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5455510"/>
        <w:docPartObj>
          <w:docPartGallery w:val="Cover Pages"/>
          <w:docPartUnique/>
        </w:docPartObj>
      </w:sdtPr>
      <w:sdtContent>
        <w:p w:rsidR="00700CD5" w:rsidRDefault="00700CD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700CD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00CD5" w:rsidRDefault="00700CD5" w:rsidP="00700CD5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700CD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939E7FC9FB114F2D9630F58C20A75C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0CD5" w:rsidRDefault="00700CD5" w:rsidP="00700CD5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Отчет по практике</w:t>
                    </w:r>
                  </w:p>
                </w:sdtContent>
              </w:sdt>
            </w:tc>
          </w:tr>
          <w:tr w:rsidR="00700CD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0D8E363CC3674D1385B1AB55CB2B8F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0CD5" w:rsidRDefault="00700CD5" w:rsidP="00700CD5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Практическая работа №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700CD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91FE832E02B9402B82A87697A9A543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00CD5" w:rsidRDefault="00700CD5">
                    <w:pPr>
                      <w:pStyle w:val="a8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Шемякина Алена БИСО-02-19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32949D3DDF8F49D480CBF73B082A6DB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10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700CD5" w:rsidRDefault="00700CD5">
                    <w:pPr>
                      <w:pStyle w:val="a8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.12.2020</w:t>
                    </w:r>
                  </w:p>
                </w:sdtContent>
              </w:sdt>
              <w:p w:rsidR="00700CD5" w:rsidRDefault="00700CD5">
                <w:pPr>
                  <w:pStyle w:val="a8"/>
                  <w:rPr>
                    <w:color w:val="5B9BD5" w:themeColor="accent1"/>
                  </w:rPr>
                </w:pPr>
              </w:p>
            </w:tc>
            <w:bookmarkStart w:id="0" w:name="_GoBack"/>
            <w:bookmarkEnd w:id="0"/>
          </w:tr>
        </w:tbl>
        <w:p w:rsidR="006D43F0" w:rsidRPr="006D43F0" w:rsidRDefault="00700CD5" w:rsidP="006D43F0">
          <w:r>
            <w:br w:type="page"/>
          </w:r>
        </w:p>
      </w:sdtContent>
    </w:sdt>
    <w:p w:rsidR="00F26748" w:rsidRDefault="00F26748" w:rsidP="00F26748">
      <w:pPr>
        <w:pStyle w:val="1"/>
      </w:pPr>
      <w:r w:rsidRPr="00F26748">
        <w:lastRenderedPageBreak/>
        <w:t>Задание №1</w:t>
      </w:r>
    </w:p>
    <w:p w:rsidR="00F26748" w:rsidRDefault="00F26748">
      <w:r>
        <w:rPr>
          <w:noProof/>
          <w:lang w:eastAsia="ru-RU"/>
        </w:rPr>
        <w:drawing>
          <wp:inline distT="0" distB="0" distL="0" distR="0" wp14:anchorId="51409D0A" wp14:editId="36D56492">
            <wp:extent cx="5940425" cy="838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48" w:rsidRDefault="00F26748">
      <w:r w:rsidRPr="00F26748">
        <w:t>1.</w:t>
      </w:r>
      <w:r w:rsidRPr="00F26748">
        <w:tab/>
        <w:t xml:space="preserve">Для данного задания был взят </w:t>
      </w:r>
      <w:r>
        <w:t>8</w:t>
      </w:r>
      <w:r w:rsidRPr="00F26748">
        <w:t xml:space="preserve"> пакет.</w:t>
      </w:r>
    </w:p>
    <w:p w:rsidR="00100B6E" w:rsidRDefault="00F26748">
      <w:r>
        <w:rPr>
          <w:noProof/>
          <w:lang w:eastAsia="ru-RU"/>
        </w:rPr>
        <w:drawing>
          <wp:inline distT="0" distB="0" distL="0" distR="0" wp14:anchorId="2C6593F4" wp14:editId="237A85B7">
            <wp:extent cx="5075853" cy="395581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45" t="20105" r="24751" b="10890"/>
                    <a:stretch/>
                  </pic:blipFill>
                  <pic:spPr bwMode="auto">
                    <a:xfrm>
                      <a:off x="0" y="0"/>
                      <a:ext cx="5092805" cy="396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748" w:rsidRDefault="00F26748" w:rsidP="00F26748">
      <w:r>
        <w:t>2.</w:t>
      </w:r>
      <w:r>
        <w:tab/>
        <w:t>Пакет состоит из 4 заголовков:</w:t>
      </w:r>
    </w:p>
    <w:p w:rsidR="00F26748" w:rsidRDefault="00F26748" w:rsidP="00F26748">
      <w:pPr>
        <w:pStyle w:val="a3"/>
        <w:numPr>
          <w:ilvl w:val="0"/>
          <w:numId w:val="1"/>
        </w:numPr>
      </w:pPr>
      <w:r>
        <w:t xml:space="preserve">Frame </w:t>
      </w:r>
      <w:r>
        <w:t>8</w:t>
      </w:r>
      <w:r>
        <w:t xml:space="preserve"> (Протокол физического уровня)</w:t>
      </w:r>
    </w:p>
    <w:p w:rsidR="00F26748" w:rsidRDefault="00F26748" w:rsidP="00F26748">
      <w:pPr>
        <w:pStyle w:val="a3"/>
        <w:numPr>
          <w:ilvl w:val="0"/>
          <w:numId w:val="1"/>
        </w:numPr>
      </w:pPr>
      <w:r>
        <w:t>Ethernet 2 (Протокол канального уровня)</w:t>
      </w:r>
    </w:p>
    <w:p w:rsidR="00F26748" w:rsidRPr="00F26748" w:rsidRDefault="00F26748" w:rsidP="00F26748">
      <w:pPr>
        <w:pStyle w:val="a3"/>
        <w:numPr>
          <w:ilvl w:val="0"/>
          <w:numId w:val="1"/>
        </w:numPr>
        <w:rPr>
          <w:lang w:val="en-US"/>
        </w:rPr>
      </w:pPr>
      <w:r w:rsidRPr="00F26748">
        <w:rPr>
          <w:lang w:val="en-US"/>
        </w:rPr>
        <w:t xml:space="preserve">Internet Protocol Version 4 (IPv4, </w:t>
      </w:r>
      <w:r>
        <w:t>Протокол</w:t>
      </w:r>
      <w:r w:rsidRPr="00F26748">
        <w:rPr>
          <w:lang w:val="en-US"/>
        </w:rPr>
        <w:t xml:space="preserve"> </w:t>
      </w:r>
      <w:r>
        <w:t>сетевого</w:t>
      </w:r>
      <w:r w:rsidRPr="00F26748">
        <w:rPr>
          <w:lang w:val="en-US"/>
        </w:rPr>
        <w:t xml:space="preserve"> </w:t>
      </w:r>
      <w:r>
        <w:t>уровня</w:t>
      </w:r>
      <w:r w:rsidRPr="00F26748">
        <w:rPr>
          <w:lang w:val="en-US"/>
        </w:rPr>
        <w:t>)</w:t>
      </w:r>
    </w:p>
    <w:p w:rsidR="00F26748" w:rsidRDefault="00F26748" w:rsidP="00F26748">
      <w:pPr>
        <w:pStyle w:val="a3"/>
        <w:numPr>
          <w:ilvl w:val="0"/>
          <w:numId w:val="1"/>
        </w:numPr>
      </w:pPr>
      <w:r>
        <w:rPr>
          <w:lang w:val="en-US"/>
        </w:rPr>
        <w:t>User</w:t>
      </w:r>
      <w:r w:rsidRPr="00F26748">
        <w:t xml:space="preserve"> </w:t>
      </w:r>
      <w:r>
        <w:rPr>
          <w:lang w:val="en-US"/>
        </w:rPr>
        <w:t>Datagram</w:t>
      </w:r>
      <w:r w:rsidRPr="00F26748">
        <w:t xml:space="preserve"> </w:t>
      </w:r>
      <w:r>
        <w:rPr>
          <w:lang w:val="en-US"/>
        </w:rPr>
        <w:t>Protocol</w:t>
      </w:r>
      <w:r>
        <w:t xml:space="preserve"> (</w:t>
      </w:r>
      <w:r>
        <w:t>П</w:t>
      </w:r>
      <w:r w:rsidRPr="00F26748">
        <w:t>ротокол пользовательских датаграмм</w:t>
      </w:r>
      <w:r>
        <w:t>)</w:t>
      </w:r>
    </w:p>
    <w:p w:rsidR="00F26748" w:rsidRDefault="00F26748" w:rsidP="00F26748">
      <w:r>
        <w:t>3.</w:t>
      </w:r>
      <w:r>
        <w:tab/>
        <w:t>Назначение заголовков:</w:t>
      </w:r>
    </w:p>
    <w:p w:rsidR="00F26748" w:rsidRDefault="00F26748" w:rsidP="00F26748">
      <w:pPr>
        <w:pStyle w:val="a3"/>
        <w:numPr>
          <w:ilvl w:val="1"/>
          <w:numId w:val="4"/>
        </w:numPr>
      </w:pPr>
      <w:r>
        <w:t>Frame (Физический уровень) — первый уровень сетевой модели OSI. Физический уровень описывает способы передачи бит (а не пакетов данных) через физические среды линий связи, соединяющие сетевые устройства.</w:t>
      </w:r>
    </w:p>
    <w:p w:rsidR="00F26748" w:rsidRDefault="00F26748" w:rsidP="00F26748">
      <w:pPr>
        <w:pStyle w:val="a3"/>
        <w:numPr>
          <w:ilvl w:val="1"/>
          <w:numId w:val="4"/>
        </w:numPr>
      </w:pPr>
      <w:r>
        <w:t>Ethernet – второй уровень сетевой модели OSI. Предназначенный для передачи данных узлам, находящимся в том же сегменте локальной сети.</w:t>
      </w:r>
    </w:p>
    <w:p w:rsidR="00F26748" w:rsidRDefault="00F26748" w:rsidP="00F26748">
      <w:pPr>
        <w:pStyle w:val="a3"/>
        <w:numPr>
          <w:ilvl w:val="1"/>
          <w:numId w:val="4"/>
        </w:numPr>
      </w:pPr>
      <w:r>
        <w:t>Internet Protocol Version – 3-й уровень сетевой модели OSI. Предназначается для определения пути передачи данных.</w:t>
      </w:r>
    </w:p>
    <w:p w:rsidR="00F26748" w:rsidRDefault="00F26748" w:rsidP="00F26748">
      <w:pPr>
        <w:pStyle w:val="a3"/>
        <w:numPr>
          <w:ilvl w:val="1"/>
          <w:numId w:val="4"/>
        </w:numPr>
      </w:pPr>
      <w:r w:rsidRPr="00F26748">
        <w:rPr>
          <w:lang w:val="en-US"/>
        </w:rPr>
        <w:t>UDP</w:t>
      </w:r>
      <w:r w:rsidRPr="00F26748">
        <w:t xml:space="preserve"> — один из ключевых элементов набора сетевых протоколов для Интернета. С </w:t>
      </w:r>
      <w:r w:rsidRPr="00F26748">
        <w:rPr>
          <w:lang w:val="en-US"/>
        </w:rPr>
        <w:t>UDP</w:t>
      </w:r>
      <w:r w:rsidRPr="00F26748">
        <w:t xml:space="preserve"> компьютерные приложения могут посылать сообщения другим хостам по </w:t>
      </w:r>
      <w:r w:rsidRPr="00F26748">
        <w:rPr>
          <w:lang w:val="en-US"/>
        </w:rPr>
        <w:t>IP</w:t>
      </w:r>
      <w:r w:rsidRPr="00F26748">
        <w:t>-сети без необходимости предварительного сообщения для установки специальных каналов передачи или путей данных.</w:t>
      </w:r>
    </w:p>
    <w:p w:rsidR="00F26748" w:rsidRDefault="00F26748" w:rsidP="00F26748">
      <w:pPr>
        <w:pStyle w:val="1"/>
      </w:pPr>
      <w:r>
        <w:lastRenderedPageBreak/>
        <w:t>Задание №2</w:t>
      </w:r>
    </w:p>
    <w:p w:rsidR="00F26748" w:rsidRDefault="00FB3F6F" w:rsidP="00F26748">
      <w:r>
        <w:rPr>
          <w:noProof/>
          <w:lang w:eastAsia="ru-RU"/>
        </w:rPr>
        <w:drawing>
          <wp:inline distT="0" distB="0" distL="0" distR="0" wp14:anchorId="78903D9E">
            <wp:extent cx="5937885" cy="14204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F6F" w:rsidRDefault="006B5360" w:rsidP="00A01420">
      <w:pPr>
        <w:pStyle w:val="a3"/>
        <w:numPr>
          <w:ilvl w:val="0"/>
          <w:numId w:val="8"/>
        </w:numPr>
      </w:pPr>
      <w:r w:rsidRPr="006B5360">
        <w:t>Используя утилиту PING, я решил проверить доступность DNS-сервера Google, который имеет IP-адрес 8.8.8.8</w:t>
      </w:r>
    </w:p>
    <w:p w:rsidR="006B5360" w:rsidRDefault="006B5360" w:rsidP="00F26748">
      <w:r>
        <w:rPr>
          <w:noProof/>
          <w:lang w:eastAsia="ru-RU"/>
        </w:rPr>
        <w:drawing>
          <wp:inline distT="0" distB="0" distL="0" distR="0" wp14:anchorId="5B62C27F" wp14:editId="7FC310CE">
            <wp:extent cx="5663682" cy="315676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906" t="12009" r="12182" b="18714"/>
                    <a:stretch/>
                  </pic:blipFill>
                  <pic:spPr bwMode="auto">
                    <a:xfrm>
                      <a:off x="0" y="0"/>
                      <a:ext cx="5679046" cy="316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360" w:rsidRDefault="006B5360" w:rsidP="00F26748">
      <w:r>
        <w:rPr>
          <w:noProof/>
          <w:lang w:eastAsia="ru-RU"/>
        </w:rPr>
        <w:drawing>
          <wp:inline distT="0" distB="0" distL="0" distR="0" wp14:anchorId="748F84A5" wp14:editId="1F32487E">
            <wp:extent cx="5206482" cy="285624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231" t="37145" r="35098" b="25139"/>
                    <a:stretch/>
                  </pic:blipFill>
                  <pic:spPr bwMode="auto">
                    <a:xfrm>
                      <a:off x="0" y="0"/>
                      <a:ext cx="5244981" cy="28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360" w:rsidRDefault="006B5360" w:rsidP="00F2674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778</wp:posOffset>
                </wp:positionH>
                <wp:positionV relativeFrom="paragraph">
                  <wp:posOffset>1733861</wp:posOffset>
                </wp:positionV>
                <wp:extent cx="1418253" cy="9331"/>
                <wp:effectExtent l="0" t="0" r="29845" b="292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253" cy="93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8A21" id="Прямая соединительная линия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136.5pt" to="139.7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D02E0E" wp14:editId="50BA392B">
            <wp:extent cx="5113176" cy="30724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71" t="34350" r="28685" b="23193"/>
                    <a:stretch/>
                  </pic:blipFill>
                  <pic:spPr bwMode="auto">
                    <a:xfrm>
                      <a:off x="0" y="0"/>
                      <a:ext cx="5133571" cy="308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360" w:rsidRDefault="006B5360" w:rsidP="00A01420">
      <w:pPr>
        <w:pStyle w:val="a3"/>
        <w:numPr>
          <w:ilvl w:val="0"/>
          <w:numId w:val="8"/>
        </w:numPr>
      </w:pPr>
      <w:r w:rsidRPr="006B5360">
        <w:t xml:space="preserve">Проанализировав первый пакет ICMP, я понял, что мой IP-адрес: </w:t>
      </w:r>
      <w:r w:rsidR="00FC38EB">
        <w:t>192.168.0.131</w:t>
      </w:r>
    </w:p>
    <w:p w:rsidR="006B5360" w:rsidRDefault="00FC38EB" w:rsidP="00A01420">
      <w:pPr>
        <w:pStyle w:val="a3"/>
        <w:numPr>
          <w:ilvl w:val="0"/>
          <w:numId w:val="8"/>
        </w:numPr>
      </w:pPr>
      <w:r w:rsidRPr="00FC38EB">
        <w:t>20 байт, 4 байта.</w:t>
      </w:r>
    </w:p>
    <w:p w:rsidR="00FC38EB" w:rsidRDefault="00FC38EB" w:rsidP="00A01420">
      <w:pPr>
        <w:pStyle w:val="a3"/>
        <w:numPr>
          <w:ilvl w:val="0"/>
          <w:numId w:val="8"/>
        </w:numPr>
      </w:pPr>
      <w:r>
        <w:t>Time to live составляет 128</w:t>
      </w:r>
    </w:p>
    <w:p w:rsidR="00FC38EB" w:rsidRDefault="00FC38EB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FC38EB">
      <w:pPr>
        <w:pStyle w:val="a3"/>
      </w:pPr>
    </w:p>
    <w:p w:rsidR="00A32DBE" w:rsidRDefault="00A32DBE" w:rsidP="00A01420"/>
    <w:p w:rsidR="00A32DBE" w:rsidRDefault="00A32DBE" w:rsidP="00A01420"/>
    <w:p w:rsidR="00A32DBE" w:rsidRDefault="00A32DBE" w:rsidP="00A01420"/>
    <w:p w:rsidR="00A32DBE" w:rsidRPr="00A32DBE" w:rsidRDefault="00A32DBE" w:rsidP="00A32DBE">
      <w:pPr>
        <w:pStyle w:val="1"/>
      </w:pPr>
      <w:r>
        <w:lastRenderedPageBreak/>
        <w:t>Задание №3</w:t>
      </w:r>
    </w:p>
    <w:p w:rsidR="00A01420" w:rsidRDefault="00A01420" w:rsidP="00A01420">
      <w:r>
        <w:rPr>
          <w:noProof/>
          <w:lang w:eastAsia="ru-RU"/>
        </w:rPr>
        <w:drawing>
          <wp:inline distT="0" distB="0" distL="0" distR="0" wp14:anchorId="25D2CE55">
            <wp:extent cx="5937885" cy="3096895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DBE" w:rsidRDefault="00A32DBE" w:rsidP="00A32DBE">
      <w:pPr>
        <w:pStyle w:val="a3"/>
        <w:numPr>
          <w:ilvl w:val="0"/>
          <w:numId w:val="9"/>
        </w:numPr>
      </w:pPr>
      <w:r w:rsidRPr="00A32DBE">
        <w:t xml:space="preserve">Введя в поисковый запрос intitle: “forum” in url: http after: 2019. Этот запрос является строгим, так как мы находим все сайты форумов с протоколом http, которые были проведены или будут проведены после 2019. </w:t>
      </w:r>
      <w:r>
        <w:t xml:space="preserve">Я выбираю </w:t>
      </w:r>
      <w:r>
        <w:rPr>
          <w:lang w:val="en-US"/>
        </w:rPr>
        <w:t>Woman’s Forum</w:t>
      </w:r>
    </w:p>
    <w:p w:rsidR="00A32DBE" w:rsidRDefault="00A32DBE" w:rsidP="00A32DBE"/>
    <w:p w:rsidR="00A32DBE" w:rsidRDefault="00A32DBE" w:rsidP="00A32DBE">
      <w:pPr>
        <w:pStyle w:val="a3"/>
        <w:rPr>
          <w:noProof/>
          <w:lang w:eastAsia="ru-RU"/>
        </w:rPr>
      </w:pPr>
    </w:p>
    <w:p w:rsidR="00A32DBE" w:rsidRDefault="00A32DBE" w:rsidP="00A32DBE">
      <w:pPr>
        <w:pStyle w:val="a3"/>
      </w:pPr>
      <w:r>
        <w:rPr>
          <w:noProof/>
          <w:lang w:eastAsia="ru-RU"/>
        </w:rPr>
        <w:drawing>
          <wp:inline distT="0" distB="0" distL="0" distR="0" wp14:anchorId="757EEC84" wp14:editId="165CEB69">
            <wp:extent cx="4749282" cy="347682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579" b="34377"/>
                    <a:stretch/>
                  </pic:blipFill>
                  <pic:spPr bwMode="auto">
                    <a:xfrm>
                      <a:off x="0" y="0"/>
                      <a:ext cx="4760444" cy="348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BE" w:rsidRDefault="00A32DBE" w:rsidP="00A32DBE">
      <w:pPr>
        <w:pStyle w:val="a3"/>
      </w:pPr>
    </w:p>
    <w:p w:rsidR="00A32DBE" w:rsidRDefault="00A32DBE" w:rsidP="00A32DBE">
      <w:pPr>
        <w:pStyle w:val="a3"/>
      </w:pPr>
    </w:p>
    <w:p w:rsidR="00A32DBE" w:rsidRDefault="00A32DBE" w:rsidP="00A32DBE">
      <w:pPr>
        <w:pStyle w:val="a3"/>
      </w:pPr>
    </w:p>
    <w:p w:rsidR="00A32DBE" w:rsidRDefault="00A32DBE" w:rsidP="00A32DBE">
      <w:pPr>
        <w:pStyle w:val="a3"/>
      </w:pPr>
    </w:p>
    <w:p w:rsidR="00A32DBE" w:rsidRDefault="00A32DBE" w:rsidP="00A32DBE"/>
    <w:p w:rsidR="00A32DBE" w:rsidRDefault="00A32DBE" w:rsidP="00A32DBE">
      <w:pPr>
        <w:pStyle w:val="a3"/>
        <w:numPr>
          <w:ilvl w:val="0"/>
          <w:numId w:val="9"/>
        </w:numPr>
      </w:pPr>
      <w:r w:rsidRPr="00A32DBE">
        <w:lastRenderedPageBreak/>
        <w:t>Сайт выглядит следующим образом, теперь будем определять ip ресурса несколькими способами.</w:t>
      </w:r>
    </w:p>
    <w:p w:rsidR="00A32DBE" w:rsidRDefault="00A32DBE" w:rsidP="00A32DBE">
      <w:r>
        <w:rPr>
          <w:noProof/>
          <w:lang w:eastAsia="ru-RU"/>
        </w:rPr>
        <w:drawing>
          <wp:inline distT="0" distB="0" distL="0" distR="0" wp14:anchorId="0BBC08AA" wp14:editId="2DA5801D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73" w:rsidRPr="00C75D73" w:rsidRDefault="00C75D73" w:rsidP="005516A9">
      <w:pPr>
        <w:pStyle w:val="a3"/>
        <w:numPr>
          <w:ilvl w:val="0"/>
          <w:numId w:val="10"/>
        </w:numPr>
      </w:pPr>
      <w:r w:rsidRPr="00C75D73">
        <w:t xml:space="preserve">Первый способ с помощью утилиты nslookup. Получили ip адрес </w:t>
      </w:r>
      <w:r>
        <w:rPr>
          <w:lang w:val="en-US"/>
        </w:rPr>
        <w:t xml:space="preserve"> 81.200.188.86</w:t>
      </w:r>
    </w:p>
    <w:p w:rsidR="00C75D73" w:rsidRDefault="00C75D73" w:rsidP="00C75D7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B6E4BB" wp14:editId="2D721ABF">
            <wp:extent cx="4286485" cy="170750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158" t="37419" r="33555" b="36883"/>
                    <a:stretch/>
                  </pic:blipFill>
                  <pic:spPr bwMode="auto">
                    <a:xfrm>
                      <a:off x="0" y="0"/>
                      <a:ext cx="4351739" cy="173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D73" w:rsidRDefault="00C75D73" w:rsidP="00C75D73">
      <w:pPr>
        <w:pStyle w:val="a3"/>
        <w:numPr>
          <w:ilvl w:val="0"/>
          <w:numId w:val="10"/>
        </w:numPr>
      </w:pPr>
      <w:r w:rsidRPr="00C75D73">
        <w:t xml:space="preserve">Теперь попробуем определить </w:t>
      </w:r>
      <w:r w:rsidRPr="00C75D73">
        <w:rPr>
          <w:lang w:val="en-US"/>
        </w:rPr>
        <w:t>ip</w:t>
      </w:r>
      <w:r w:rsidRPr="00C75D73">
        <w:t xml:space="preserve"> адрес при помощи утилиты </w:t>
      </w:r>
      <w:r w:rsidRPr="00C75D73">
        <w:rPr>
          <w:lang w:val="en-US"/>
        </w:rPr>
        <w:t>ping</w:t>
      </w:r>
      <w:r w:rsidRPr="00C75D73">
        <w:t xml:space="preserve">. Неудивителньо, что </w:t>
      </w:r>
      <w:r w:rsidRPr="00C75D73">
        <w:rPr>
          <w:lang w:val="en-US"/>
        </w:rPr>
        <w:t>ip</w:t>
      </w:r>
      <w:r w:rsidRPr="00C75D73">
        <w:t xml:space="preserve"> адрес мы получили такой же </w:t>
      </w:r>
      <w:r w:rsidRPr="00C75D73">
        <w:t>81.200.188.86</w:t>
      </w:r>
    </w:p>
    <w:p w:rsidR="00C75D73" w:rsidRDefault="00C75D73" w:rsidP="00C75D73">
      <w:r>
        <w:rPr>
          <w:noProof/>
          <w:lang w:eastAsia="ru-RU"/>
        </w:rPr>
        <w:drawing>
          <wp:inline distT="0" distB="0" distL="0" distR="0" wp14:anchorId="55D9DE00" wp14:editId="23E6140E">
            <wp:extent cx="4714240" cy="2388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571" t="38539" r="32763" b="29332"/>
                    <a:stretch/>
                  </pic:blipFill>
                  <pic:spPr bwMode="auto">
                    <a:xfrm>
                      <a:off x="0" y="0"/>
                      <a:ext cx="4806808" cy="243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10D" w:rsidRDefault="0019310D" w:rsidP="0019310D"/>
    <w:p w:rsidR="0019310D" w:rsidRDefault="0019310D" w:rsidP="0019310D">
      <w:pPr>
        <w:pStyle w:val="a3"/>
        <w:numPr>
          <w:ilvl w:val="0"/>
          <w:numId w:val="10"/>
        </w:numPr>
      </w:pPr>
      <w:r w:rsidRPr="0019310D">
        <w:lastRenderedPageBreak/>
        <w:t xml:space="preserve">И последней способ, это при помощи wireshark. </w:t>
      </w:r>
    </w:p>
    <w:p w:rsidR="0019310D" w:rsidRPr="0019310D" w:rsidRDefault="0019310D" w:rsidP="0019310D">
      <w:pPr>
        <w:pStyle w:val="a3"/>
      </w:pPr>
      <w:r w:rsidRPr="0019310D">
        <w:t>Снова получаем ip адрес равный 81.200.188.86</w:t>
      </w:r>
    </w:p>
    <w:p w:rsidR="00C75D73" w:rsidRDefault="00C75D73" w:rsidP="0019310D">
      <w:r>
        <w:rPr>
          <w:noProof/>
          <w:lang w:eastAsia="ru-RU"/>
        </w:rPr>
        <w:drawing>
          <wp:inline distT="0" distB="0" distL="0" distR="0" wp14:anchorId="3D66DC9F" wp14:editId="44671A35">
            <wp:extent cx="4795935" cy="3369355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885" t="37140" r="28525" b="13412"/>
                    <a:stretch/>
                  </pic:blipFill>
                  <pic:spPr bwMode="auto">
                    <a:xfrm>
                      <a:off x="0" y="0"/>
                      <a:ext cx="4808609" cy="33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10D" w:rsidRDefault="0019310D" w:rsidP="0019310D"/>
    <w:p w:rsidR="0019310D" w:rsidRDefault="0019310D" w:rsidP="0019310D"/>
    <w:p w:rsidR="0019310D" w:rsidRDefault="0019310D" w:rsidP="0019310D"/>
    <w:p w:rsidR="0019310D" w:rsidRDefault="0019310D" w:rsidP="0019310D">
      <w:pPr>
        <w:pStyle w:val="a3"/>
        <w:numPr>
          <w:ilvl w:val="0"/>
          <w:numId w:val="9"/>
        </w:numPr>
        <w:rPr>
          <w:lang w:val="en-US"/>
        </w:rPr>
      </w:pPr>
      <w:r w:rsidRPr="0019310D">
        <w:rPr>
          <w:lang w:val="en-US"/>
        </w:rPr>
        <w:t>Изучение аргументов nslookup</w:t>
      </w:r>
    </w:p>
    <w:p w:rsidR="0019310D" w:rsidRPr="0019310D" w:rsidRDefault="0019310D" w:rsidP="0019310D">
      <w:pPr>
        <w:pStyle w:val="a3"/>
        <w:numPr>
          <w:ilvl w:val="0"/>
          <w:numId w:val="11"/>
        </w:numPr>
      </w:pPr>
      <w:r w:rsidRPr="0019310D">
        <w:t>-</w:t>
      </w:r>
      <w:r w:rsidRPr="0019310D">
        <w:rPr>
          <w:lang w:val="en-US"/>
        </w:rPr>
        <w:t>query</w:t>
      </w:r>
      <w:r w:rsidRPr="0019310D">
        <w:t>=</w:t>
      </w:r>
      <w:r w:rsidRPr="0019310D">
        <w:rPr>
          <w:lang w:val="en-US"/>
        </w:rPr>
        <w:t>mx</w:t>
      </w:r>
      <w:r w:rsidRPr="0019310D">
        <w:t>. Хранит соответствие доменного имени почтовому серверу этого домена.</w:t>
      </w:r>
    </w:p>
    <w:p w:rsidR="0019310D" w:rsidRDefault="0019310D" w:rsidP="0019310D">
      <w:pPr>
        <w:rPr>
          <w:noProof/>
          <w:lang w:eastAsia="ru-RU"/>
        </w:rPr>
      </w:pPr>
    </w:p>
    <w:p w:rsidR="0019310D" w:rsidRDefault="0019310D" w:rsidP="001931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C9D209" wp14:editId="378B90F7">
            <wp:extent cx="6354147" cy="2983670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514" t="38538" r="26320" b="27096"/>
                    <a:stretch/>
                  </pic:blipFill>
                  <pic:spPr bwMode="auto">
                    <a:xfrm>
                      <a:off x="0" y="0"/>
                      <a:ext cx="6432540" cy="302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10D" w:rsidRDefault="0019310D" w:rsidP="0019310D">
      <w:pPr>
        <w:rPr>
          <w:lang w:val="en-US"/>
        </w:rPr>
      </w:pPr>
    </w:p>
    <w:p w:rsidR="0019310D" w:rsidRPr="0019310D" w:rsidRDefault="0019310D" w:rsidP="0019310D">
      <w:pPr>
        <w:pStyle w:val="a3"/>
        <w:numPr>
          <w:ilvl w:val="0"/>
          <w:numId w:val="11"/>
        </w:numPr>
      </w:pPr>
      <w:r w:rsidRPr="0019310D">
        <w:lastRenderedPageBreak/>
        <w:t>-</w:t>
      </w:r>
      <w:r w:rsidRPr="0019310D">
        <w:rPr>
          <w:lang w:val="en-US"/>
        </w:rPr>
        <w:t>query</w:t>
      </w:r>
      <w:r w:rsidRPr="0019310D">
        <w:t>=</w:t>
      </w:r>
      <w:r w:rsidRPr="0019310D">
        <w:rPr>
          <w:lang w:val="en-US"/>
        </w:rPr>
        <w:t>soa</w:t>
      </w:r>
      <w:r w:rsidRPr="0019310D">
        <w:t xml:space="preserve">. </w:t>
      </w:r>
      <w:r w:rsidRPr="0019310D">
        <w:rPr>
          <w:lang w:val="en-US"/>
        </w:rPr>
        <w:t>C</w:t>
      </w:r>
      <w:r w:rsidRPr="0019310D">
        <w:t>одержит информацию о зоне домена, адрес его администратора, серийный номер и т.д</w:t>
      </w:r>
    </w:p>
    <w:p w:rsidR="00A32DBE" w:rsidRDefault="0019310D" w:rsidP="00A32DBE">
      <w:r>
        <w:rPr>
          <w:noProof/>
          <w:lang w:eastAsia="ru-RU"/>
        </w:rPr>
        <w:drawing>
          <wp:inline distT="0" distB="0" distL="0" distR="0" wp14:anchorId="6E551477" wp14:editId="25BAA551">
            <wp:extent cx="5150498" cy="33195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357" t="48030" r="30095" b="8946"/>
                    <a:stretch/>
                  </pic:blipFill>
                  <pic:spPr bwMode="auto">
                    <a:xfrm>
                      <a:off x="0" y="0"/>
                      <a:ext cx="5174921" cy="333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10D" w:rsidRPr="0019310D" w:rsidRDefault="0019310D" w:rsidP="0019310D">
      <w:pPr>
        <w:pStyle w:val="a3"/>
        <w:numPr>
          <w:ilvl w:val="0"/>
          <w:numId w:val="11"/>
        </w:numPr>
      </w:pPr>
      <w:r w:rsidRPr="0019310D">
        <w:t xml:space="preserve">-query=ns. Cодержит соответствие доменного имени DNS-серверу, авторитативному для заданного домена. </w:t>
      </w:r>
    </w:p>
    <w:p w:rsidR="00A32DBE" w:rsidRDefault="0019310D" w:rsidP="00A32DBE">
      <w:r>
        <w:rPr>
          <w:noProof/>
          <w:lang w:eastAsia="ru-RU"/>
        </w:rPr>
        <w:drawing>
          <wp:inline distT="0" distB="0" distL="0" distR="0" wp14:anchorId="6AB185A4" wp14:editId="2DEBA67A">
            <wp:extent cx="5178490" cy="27273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88" t="17314" r="39207" b="49440"/>
                    <a:stretch/>
                  </pic:blipFill>
                  <pic:spPr bwMode="auto">
                    <a:xfrm>
                      <a:off x="0" y="0"/>
                      <a:ext cx="5209098" cy="274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F0" w:rsidRDefault="006D43F0" w:rsidP="00A32DBE"/>
    <w:p w:rsidR="006D43F0" w:rsidRDefault="006D43F0" w:rsidP="00A32DBE"/>
    <w:p w:rsidR="006D43F0" w:rsidRDefault="006D43F0" w:rsidP="00A32DBE"/>
    <w:p w:rsidR="006D43F0" w:rsidRDefault="006D43F0" w:rsidP="00A32DBE"/>
    <w:p w:rsidR="006D43F0" w:rsidRDefault="006D43F0" w:rsidP="00A32DBE"/>
    <w:p w:rsidR="006D43F0" w:rsidRDefault="006D43F0" w:rsidP="00A32DBE"/>
    <w:p w:rsidR="006D43F0" w:rsidRDefault="006D43F0" w:rsidP="00A32DBE"/>
    <w:p w:rsidR="006D43F0" w:rsidRDefault="006D43F0" w:rsidP="006D43F0">
      <w:pPr>
        <w:pStyle w:val="a3"/>
        <w:numPr>
          <w:ilvl w:val="0"/>
          <w:numId w:val="9"/>
        </w:numPr>
      </w:pPr>
      <w:r>
        <w:lastRenderedPageBreak/>
        <w:t>Изучение основных фильтров</w:t>
      </w:r>
    </w:p>
    <w:p w:rsidR="006D43F0" w:rsidRDefault="006D43F0" w:rsidP="006D43F0">
      <w:pPr>
        <w:pStyle w:val="a3"/>
        <w:numPr>
          <w:ilvl w:val="0"/>
          <w:numId w:val="12"/>
        </w:numPr>
      </w:pPr>
      <w:r>
        <w:t>ip.src==</w:t>
      </w:r>
      <w:r w:rsidRPr="006D43F0">
        <w:t>81.200.188</w:t>
      </w:r>
      <w:r>
        <w:t>.</w:t>
      </w:r>
      <w:r w:rsidRPr="006D43F0">
        <w:t>86.</w:t>
      </w:r>
      <w:r>
        <w:t xml:space="preserve"> Фильтр по IP адресу отправителя</w:t>
      </w:r>
    </w:p>
    <w:p w:rsidR="006D43F0" w:rsidRDefault="006D43F0" w:rsidP="006D43F0">
      <w:r>
        <w:rPr>
          <w:noProof/>
          <w:lang w:eastAsia="ru-RU"/>
        </w:rPr>
        <w:drawing>
          <wp:inline distT="0" distB="0" distL="0" distR="0" wp14:anchorId="55E4F454" wp14:editId="6B7E49A2">
            <wp:extent cx="5402425" cy="2816583"/>
            <wp:effectExtent l="0" t="0" r="825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733" t="24857" r="9052" b="10062"/>
                    <a:stretch/>
                  </pic:blipFill>
                  <pic:spPr bwMode="auto">
                    <a:xfrm>
                      <a:off x="0" y="0"/>
                      <a:ext cx="5420985" cy="282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F0" w:rsidRDefault="006D43F0" w:rsidP="006D43F0">
      <w:pPr>
        <w:pStyle w:val="a3"/>
        <w:numPr>
          <w:ilvl w:val="0"/>
          <w:numId w:val="12"/>
        </w:numPr>
      </w:pPr>
      <w:r w:rsidRPr="006D43F0">
        <w:t>ip.dst==</w:t>
      </w:r>
      <w:r w:rsidRPr="006D43F0">
        <w:t>81.200.188</w:t>
      </w:r>
      <w:r>
        <w:t>.</w:t>
      </w:r>
      <w:r w:rsidRPr="006D43F0">
        <w:t>86</w:t>
      </w:r>
      <w:r w:rsidRPr="006D43F0">
        <w:t>. Фильтр по IP адресу получателя</w:t>
      </w:r>
    </w:p>
    <w:p w:rsidR="006D43F0" w:rsidRDefault="006D43F0" w:rsidP="006D43F0">
      <w:r>
        <w:rPr>
          <w:noProof/>
          <w:lang w:eastAsia="ru-RU"/>
        </w:rPr>
        <w:drawing>
          <wp:inline distT="0" distB="0" distL="0" distR="0" wp14:anchorId="3A780414" wp14:editId="04A23650">
            <wp:extent cx="5401945" cy="2810181"/>
            <wp:effectExtent l="0" t="0" r="825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890" t="24855" r="9037" b="10338"/>
                    <a:stretch/>
                  </pic:blipFill>
                  <pic:spPr bwMode="auto">
                    <a:xfrm>
                      <a:off x="0" y="0"/>
                      <a:ext cx="5425238" cy="282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F0" w:rsidRDefault="006D43F0" w:rsidP="006D43F0">
      <w:pPr>
        <w:pStyle w:val="a3"/>
        <w:numPr>
          <w:ilvl w:val="0"/>
          <w:numId w:val="12"/>
        </w:numPr>
      </w:pPr>
      <w:r w:rsidRPr="006D43F0">
        <w:t>ip.addr==</w:t>
      </w:r>
      <w:r w:rsidRPr="006D43F0">
        <w:t>81.200.188</w:t>
      </w:r>
      <w:r>
        <w:t>.</w:t>
      </w:r>
      <w:r w:rsidRPr="006D43F0">
        <w:t>86</w:t>
      </w:r>
      <w:r w:rsidRPr="006D43F0">
        <w:t>. Фильтр по IP адресу получателя и отправителя</w:t>
      </w:r>
    </w:p>
    <w:p w:rsidR="006D43F0" w:rsidRDefault="006D43F0" w:rsidP="006D43F0">
      <w:r>
        <w:rPr>
          <w:noProof/>
          <w:lang w:eastAsia="ru-RU"/>
        </w:rPr>
        <w:drawing>
          <wp:inline distT="0" distB="0" distL="0" distR="0" wp14:anchorId="6643F15B" wp14:editId="760CDF99">
            <wp:extent cx="4553339" cy="232407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047" t="25690" r="10624" b="12306"/>
                    <a:stretch/>
                  </pic:blipFill>
                  <pic:spPr bwMode="auto">
                    <a:xfrm>
                      <a:off x="0" y="0"/>
                      <a:ext cx="4588257" cy="234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F0" w:rsidRDefault="006D43F0" w:rsidP="006D43F0">
      <w:pPr>
        <w:pStyle w:val="a3"/>
        <w:numPr>
          <w:ilvl w:val="0"/>
          <w:numId w:val="12"/>
        </w:numPr>
      </w:pPr>
      <w:r w:rsidRPr="006D43F0">
        <w:lastRenderedPageBreak/>
        <w:t>udp.srcport. Фильтр по UDP порт отправителя</w:t>
      </w:r>
    </w:p>
    <w:p w:rsidR="006D43F0" w:rsidRDefault="006D43F0" w:rsidP="006D43F0">
      <w:r>
        <w:rPr>
          <w:noProof/>
          <w:lang w:eastAsia="ru-RU"/>
        </w:rPr>
        <w:drawing>
          <wp:inline distT="0" distB="0" distL="0" distR="0" wp14:anchorId="1197E9A1" wp14:editId="7276CE10">
            <wp:extent cx="5122506" cy="2671264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890" t="25414" r="9515" b="10064"/>
                    <a:stretch/>
                  </pic:blipFill>
                  <pic:spPr bwMode="auto">
                    <a:xfrm>
                      <a:off x="0" y="0"/>
                      <a:ext cx="5130391" cy="267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F0" w:rsidRDefault="006D43F0" w:rsidP="006D43F0">
      <w:pPr>
        <w:pStyle w:val="a3"/>
        <w:numPr>
          <w:ilvl w:val="0"/>
          <w:numId w:val="12"/>
        </w:numPr>
      </w:pPr>
      <w:r w:rsidRPr="006D43F0">
        <w:t>arp.src.hw_mac. Протокол ARP – MAC адрес получателя</w:t>
      </w:r>
    </w:p>
    <w:p w:rsidR="006D43F0" w:rsidRDefault="006D43F0" w:rsidP="006D43F0">
      <w:r>
        <w:rPr>
          <w:noProof/>
          <w:lang w:eastAsia="ru-RU"/>
        </w:rPr>
        <w:drawing>
          <wp:inline distT="0" distB="0" distL="0" distR="0" wp14:anchorId="70BD1A12" wp14:editId="42CB3BA0">
            <wp:extent cx="5121910" cy="2572522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923" t="25412" r="9213" b="12302"/>
                    <a:stretch/>
                  </pic:blipFill>
                  <pic:spPr bwMode="auto">
                    <a:xfrm>
                      <a:off x="0" y="0"/>
                      <a:ext cx="5136348" cy="257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F0" w:rsidRDefault="006D43F0" w:rsidP="006D43F0">
      <w:pPr>
        <w:pStyle w:val="a3"/>
        <w:numPr>
          <w:ilvl w:val="0"/>
          <w:numId w:val="12"/>
        </w:numPr>
      </w:pPr>
      <w:r>
        <w:t>eth</w:t>
      </w:r>
      <w:r w:rsidRPr="00CA0352">
        <w:t>.</w:t>
      </w:r>
      <w:r>
        <w:t xml:space="preserve">dst. </w:t>
      </w:r>
      <w:r w:rsidRPr="00CA0352">
        <w:t>MAC-адрес получателя</w:t>
      </w:r>
    </w:p>
    <w:p w:rsidR="006D43F0" w:rsidRDefault="006D43F0" w:rsidP="006D43F0">
      <w:r>
        <w:rPr>
          <w:noProof/>
          <w:lang w:eastAsia="ru-RU"/>
        </w:rPr>
        <w:drawing>
          <wp:inline distT="0" distB="0" distL="0" distR="0" wp14:anchorId="052B851F" wp14:editId="2F080231">
            <wp:extent cx="5281127" cy="27061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047" t="25132" r="9047" b="11184"/>
                    <a:stretch/>
                  </pic:blipFill>
                  <pic:spPr bwMode="auto">
                    <a:xfrm>
                      <a:off x="0" y="0"/>
                      <a:ext cx="5307935" cy="271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F0" w:rsidRDefault="006D43F0" w:rsidP="006D43F0">
      <w:pPr>
        <w:pStyle w:val="a3"/>
        <w:numPr>
          <w:ilvl w:val="0"/>
          <w:numId w:val="12"/>
        </w:numPr>
      </w:pPr>
      <w:r w:rsidRPr="0090279C">
        <w:lastRenderedPageBreak/>
        <w:t>eth</w:t>
      </w:r>
      <w:r w:rsidRPr="00CA0352">
        <w:t>.</w:t>
      </w:r>
      <w:r w:rsidRPr="0090279C">
        <w:t>src</w:t>
      </w:r>
      <w:r>
        <w:t xml:space="preserve">. </w:t>
      </w:r>
      <w:r w:rsidRPr="00CA0352">
        <w:t>MAC-адрес оправителя</w:t>
      </w:r>
    </w:p>
    <w:p w:rsidR="006D43F0" w:rsidRDefault="006D43F0" w:rsidP="006D43F0">
      <w:r>
        <w:rPr>
          <w:noProof/>
          <w:lang w:eastAsia="ru-RU"/>
        </w:rPr>
        <w:drawing>
          <wp:inline distT="0" distB="0" distL="0" distR="0" wp14:anchorId="521ACFFE" wp14:editId="599E2835">
            <wp:extent cx="5617029" cy="2891104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047" t="25132" r="9361" b="11187"/>
                    <a:stretch/>
                  </pic:blipFill>
                  <pic:spPr bwMode="auto">
                    <a:xfrm>
                      <a:off x="0" y="0"/>
                      <a:ext cx="5632251" cy="289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F0" w:rsidRDefault="006D43F0" w:rsidP="006D43F0"/>
    <w:p w:rsidR="006D43F0" w:rsidRPr="00A32DBE" w:rsidRDefault="006D43F0" w:rsidP="006D43F0">
      <w:pPr>
        <w:pStyle w:val="a3"/>
      </w:pPr>
    </w:p>
    <w:sectPr w:rsidR="006D43F0" w:rsidRPr="00A32DBE" w:rsidSect="00700CD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03" w:rsidRDefault="00AE3403" w:rsidP="00A32DBE">
      <w:pPr>
        <w:spacing w:after="0" w:line="240" w:lineRule="auto"/>
      </w:pPr>
      <w:r>
        <w:separator/>
      </w:r>
    </w:p>
  </w:endnote>
  <w:endnote w:type="continuationSeparator" w:id="0">
    <w:p w:rsidR="00AE3403" w:rsidRDefault="00AE3403" w:rsidP="00A3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03" w:rsidRDefault="00AE3403" w:rsidP="00A32DBE">
      <w:pPr>
        <w:spacing w:after="0" w:line="240" w:lineRule="auto"/>
      </w:pPr>
      <w:r>
        <w:separator/>
      </w:r>
    </w:p>
  </w:footnote>
  <w:footnote w:type="continuationSeparator" w:id="0">
    <w:p w:rsidR="00AE3403" w:rsidRDefault="00AE3403" w:rsidP="00A3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4B8D"/>
    <w:multiLevelType w:val="hybridMultilevel"/>
    <w:tmpl w:val="373EC0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74041B8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360F8"/>
    <w:multiLevelType w:val="hybridMultilevel"/>
    <w:tmpl w:val="4AF8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D321E"/>
    <w:multiLevelType w:val="hybridMultilevel"/>
    <w:tmpl w:val="291A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21A5"/>
    <w:multiLevelType w:val="hybridMultilevel"/>
    <w:tmpl w:val="310A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493"/>
    <w:multiLevelType w:val="hybridMultilevel"/>
    <w:tmpl w:val="346EC6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669B"/>
    <w:multiLevelType w:val="hybridMultilevel"/>
    <w:tmpl w:val="46F203D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86C01ED"/>
    <w:multiLevelType w:val="hybridMultilevel"/>
    <w:tmpl w:val="1DA8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2DC6"/>
    <w:multiLevelType w:val="hybridMultilevel"/>
    <w:tmpl w:val="957C25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6B19"/>
    <w:multiLevelType w:val="hybridMultilevel"/>
    <w:tmpl w:val="E2A4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D12D2"/>
    <w:multiLevelType w:val="hybridMultilevel"/>
    <w:tmpl w:val="AA7AA84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95A71"/>
    <w:multiLevelType w:val="hybridMultilevel"/>
    <w:tmpl w:val="F46EBBCA"/>
    <w:lvl w:ilvl="0" w:tplc="9EEC413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26585"/>
    <w:multiLevelType w:val="hybridMultilevel"/>
    <w:tmpl w:val="B5C83C7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61"/>
    <w:rsid w:val="00100B6E"/>
    <w:rsid w:val="0019310D"/>
    <w:rsid w:val="00306661"/>
    <w:rsid w:val="006B5360"/>
    <w:rsid w:val="006D43F0"/>
    <w:rsid w:val="00700CD5"/>
    <w:rsid w:val="00A01420"/>
    <w:rsid w:val="00A32DBE"/>
    <w:rsid w:val="00AE3403"/>
    <w:rsid w:val="00BB2A35"/>
    <w:rsid w:val="00C75D73"/>
    <w:rsid w:val="00F26748"/>
    <w:rsid w:val="00FB3F6F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ECD"/>
  <w15:chartTrackingRefBased/>
  <w15:docId w15:val="{446724F0-45C7-4A94-AD88-9F94FFE4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7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3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DBE"/>
  </w:style>
  <w:style w:type="paragraph" w:styleId="a6">
    <w:name w:val="footer"/>
    <w:basedOn w:val="a"/>
    <w:link w:val="a7"/>
    <w:uiPriority w:val="99"/>
    <w:unhideWhenUsed/>
    <w:rsid w:val="00A3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DBE"/>
  </w:style>
  <w:style w:type="paragraph" w:styleId="a8">
    <w:name w:val="No Spacing"/>
    <w:link w:val="a9"/>
    <w:uiPriority w:val="1"/>
    <w:qFormat/>
    <w:rsid w:val="00700CD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00C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9E7FC9FB114F2D9630F58C20A75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E57F7-24EA-42C5-82B2-4A82AD676FA6}"/>
      </w:docPartPr>
      <w:docPartBody>
        <w:p w:rsidR="00000000" w:rsidRDefault="007B7BC9" w:rsidP="007B7BC9">
          <w:pPr>
            <w:pStyle w:val="939E7FC9FB114F2D9630F58C20A75CD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0D8E363CC3674D1385B1AB55CB2B8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EAD42-20F3-4FB4-B302-62BBF308F6AE}"/>
      </w:docPartPr>
      <w:docPartBody>
        <w:p w:rsidR="00000000" w:rsidRDefault="007B7BC9" w:rsidP="007B7BC9">
          <w:pPr>
            <w:pStyle w:val="0D8E363CC3674D1385B1AB55CB2B8F99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91FE832E02B9402B82A87697A9A54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596F0-4DB1-4A66-B1EF-3431C601997E}"/>
      </w:docPartPr>
      <w:docPartBody>
        <w:p w:rsidR="00000000" w:rsidRDefault="007B7BC9" w:rsidP="007B7BC9">
          <w:pPr>
            <w:pStyle w:val="91FE832E02B9402B82A87697A9A543CF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32949D3DDF8F49D480CBF73B082A6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3DBDB-3A53-4BB5-8364-58068998D2AA}"/>
      </w:docPartPr>
      <w:docPartBody>
        <w:p w:rsidR="00000000" w:rsidRDefault="007B7BC9" w:rsidP="007B7BC9">
          <w:pPr>
            <w:pStyle w:val="32949D3DDF8F49D480CBF73B082A6DB3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C9"/>
    <w:rsid w:val="005D7102"/>
    <w:rsid w:val="007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9CEBCF903D461AAB2AA0A7D63A4A0F">
    <w:name w:val="979CEBCF903D461AAB2AA0A7D63A4A0F"/>
    <w:rsid w:val="007B7BC9"/>
  </w:style>
  <w:style w:type="paragraph" w:customStyle="1" w:styleId="939E7FC9FB114F2D9630F58C20A75CD7">
    <w:name w:val="939E7FC9FB114F2D9630F58C20A75CD7"/>
    <w:rsid w:val="007B7BC9"/>
  </w:style>
  <w:style w:type="paragraph" w:customStyle="1" w:styleId="0D8E363CC3674D1385B1AB55CB2B8F99">
    <w:name w:val="0D8E363CC3674D1385B1AB55CB2B8F99"/>
    <w:rsid w:val="007B7BC9"/>
  </w:style>
  <w:style w:type="paragraph" w:customStyle="1" w:styleId="91FE832E02B9402B82A87697A9A543CF">
    <w:name w:val="91FE832E02B9402B82A87697A9A543CF"/>
    <w:rsid w:val="007B7BC9"/>
  </w:style>
  <w:style w:type="paragraph" w:customStyle="1" w:styleId="32949D3DDF8F49D480CBF73B082A6DB3">
    <w:name w:val="32949D3DDF8F49D480CBF73B082A6DB3"/>
    <w:rsid w:val="007B7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F521C-D2DC-42B6-81A9-539F42D6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мякина Алена БИСО-02-19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subject>Практическая работа №2</dc:subject>
  <dc:creator>Шемякина Алена БИСО-02-19</dc:creator>
  <cp:keywords/>
  <dc:description/>
  <cp:lastModifiedBy>Пользователь</cp:lastModifiedBy>
  <cp:revision>4</cp:revision>
  <dcterms:created xsi:type="dcterms:W3CDTF">2020-12-10T14:34:00Z</dcterms:created>
  <dcterms:modified xsi:type="dcterms:W3CDTF">2020-12-10T16:05:00Z</dcterms:modified>
</cp:coreProperties>
</file>